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F99AA" w14:textId="77777777" w:rsidR="00DB64D6" w:rsidRDefault="00DB64D6" w:rsidP="00DB64D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納税猶予の特例適用の農地等該当証明書　　別紙</w:t>
      </w:r>
    </w:p>
    <w:p w14:paraId="3A56E201" w14:textId="7F8357A4" w:rsidR="00DB64D6" w:rsidRDefault="00DB64D6" w:rsidP="00DB64D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napToGrid w:val="0"/>
        <w:spacing w:line="198" w:lineRule="exact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D47CB06" wp14:editId="7A9D4C41">
                <wp:simplePos x="0" y="0"/>
                <wp:positionH relativeFrom="column">
                  <wp:posOffset>57150</wp:posOffset>
                </wp:positionH>
                <wp:positionV relativeFrom="paragraph">
                  <wp:posOffset>60960</wp:posOffset>
                </wp:positionV>
                <wp:extent cx="6400800" cy="4344035"/>
                <wp:effectExtent l="9525" t="13335" r="9525" b="5080"/>
                <wp:wrapNone/>
                <wp:docPr id="10" name="フリーフォー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4344035"/>
                        </a:xfrm>
                        <a:custGeom>
                          <a:avLst/>
                          <a:gdLst>
                            <a:gd name="T0" fmla="*/ 0 w 9450"/>
                            <a:gd name="T1" fmla="*/ 6039 h 6039"/>
                            <a:gd name="T2" fmla="*/ 0 w 9450"/>
                            <a:gd name="T3" fmla="*/ 0 h 6039"/>
                            <a:gd name="T4" fmla="*/ 9450 w 9450"/>
                            <a:gd name="T5" fmla="*/ 0 h 6039"/>
                            <a:gd name="T6" fmla="*/ 9450 w 9450"/>
                            <a:gd name="T7" fmla="*/ 6039 h 6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50" h="6039">
                              <a:moveTo>
                                <a:pt x="0" y="6039"/>
                              </a:moveTo>
                              <a:lnTo>
                                <a:pt x="0" y="0"/>
                              </a:lnTo>
                              <a:lnTo>
                                <a:pt x="9450" y="0"/>
                              </a:lnTo>
                              <a:lnTo>
                                <a:pt x="9450" y="603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75DF" id="フリーフォーム 10" o:spid="_x0000_s1026" style="position:absolute;left:0;text-align:left;margin-left:4.5pt;margin-top:4.8pt;width:7in;height:3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50,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" o:allowincell="f" path="m,6039l,,9450,r,6039e" filled="f" strokeweight=".5pt">
                <v:path arrowok="t" o:connecttype="custom" o:connectlocs="0,4344035;0,0;6400800,0;6400800,4344035" o:connectangles="0,0,0,0"/>
              </v:shape>
            </w:pict>
          </mc:Fallback>
        </mc:AlternateContent>
      </w:r>
    </w:p>
    <w:p w14:paraId="322912A3" w14:textId="77777777" w:rsidR="00DB64D6" w:rsidRDefault="00DB64D6" w:rsidP="00DB64D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napToGrid w:val="0"/>
        <w:spacing w:line="198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2"/>
        </w:rPr>
        <w:t xml:space="preserve">  </w:t>
      </w:r>
      <w:r>
        <w:rPr>
          <w:rFonts w:ascii="ＭＳ 明朝" w:eastAsia="ＭＳ 明朝" w:hAnsi="ＭＳ 明朝" w:hint="eastAsia"/>
          <w:sz w:val="20"/>
        </w:rPr>
        <w:t>（対象となる農地又は採草放牧地）</w:t>
      </w:r>
    </w:p>
    <w:p w14:paraId="6CBCBB9F" w14:textId="0840A93A" w:rsidR="00DB64D6" w:rsidRDefault="00DB64D6" w:rsidP="00DB64D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napToGrid w:val="0"/>
        <w:spacing w:line="99" w:lineRule="exact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48E9A" wp14:editId="7F6251B5">
                <wp:simplePos x="0" y="0"/>
                <wp:positionH relativeFrom="margin">
                  <wp:align>right</wp:align>
                </wp:positionH>
                <wp:positionV relativeFrom="paragraph">
                  <wp:posOffset>4031615</wp:posOffset>
                </wp:positionV>
                <wp:extent cx="6400800" cy="4133850"/>
                <wp:effectExtent l="0" t="0" r="19050" b="19050"/>
                <wp:wrapNone/>
                <wp:docPr id="9" name="フリーフォー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4133850"/>
                        </a:xfrm>
                        <a:custGeom>
                          <a:avLst/>
                          <a:gdLst>
                            <a:gd name="T0" fmla="*/ 0 w 9450"/>
                            <a:gd name="T1" fmla="*/ 0 h 1683"/>
                            <a:gd name="T2" fmla="*/ 0 w 9450"/>
                            <a:gd name="T3" fmla="*/ 1683 h 1683"/>
                            <a:gd name="T4" fmla="*/ 9450 w 9450"/>
                            <a:gd name="T5" fmla="*/ 1683 h 1683"/>
                            <a:gd name="T6" fmla="*/ 9450 w 9450"/>
                            <a:gd name="T7" fmla="*/ 0 h 1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50" h="1683">
                              <a:moveTo>
                                <a:pt x="0" y="0"/>
                              </a:moveTo>
                              <a:lnTo>
                                <a:pt x="0" y="1683"/>
                              </a:lnTo>
                              <a:lnTo>
                                <a:pt x="9450" y="1683"/>
                              </a:lnTo>
                              <a:lnTo>
                                <a:pt x="94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974C6" id="フリーフォーム 9" o:spid="_x0000_s1026" style="position:absolute;left:0;text-align:left;margin-left:452.8pt;margin-top:317.45pt;width:7in;height:32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450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" path="m,l,1683r9450,l9450,e" filled="f" strokeweight=".5pt">
                <v:path arrowok="t" o:connecttype="custom" o:connectlocs="0,0;0,4133850;6400800,4133850;6400800,0" o:connectangles="0,0,0,0"/>
                <w10:wrap anchorx="margin"/>
              </v:shape>
            </w:pict>
          </mc:Fallback>
        </mc:AlternateContent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2977"/>
        <w:gridCol w:w="841"/>
        <w:gridCol w:w="1144"/>
        <w:gridCol w:w="1417"/>
        <w:gridCol w:w="1549"/>
        <w:gridCol w:w="1596"/>
      </w:tblGrid>
      <w:tr w:rsidR="00DB64D6" w14:paraId="4CD1C61F" w14:textId="77777777" w:rsidTr="0097799C">
        <w:trPr>
          <w:cantSplit/>
          <w:trHeight w:hRule="exact" w:val="203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6BCBF" w14:textId="77777777" w:rsidR="00DB64D6" w:rsidRDefault="00DB64D6">
            <w:pPr>
              <w:snapToGrid w:val="0"/>
              <w:spacing w:line="269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2933BA23" w14:textId="77777777" w:rsidR="00DB64D6" w:rsidRDefault="00DB64D6">
            <w:pPr>
              <w:snapToGrid w:val="0"/>
              <w:spacing w:line="269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4078A6E2" w14:textId="77777777" w:rsidR="00DB64D6" w:rsidRDefault="00DB64D6">
            <w:pPr>
              <w:snapToGrid w:val="0"/>
              <w:spacing w:line="269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6FA70198" w14:textId="77777777" w:rsidR="00DB64D6" w:rsidRDefault="00DB64D6" w:rsidP="00253B4C">
            <w:pPr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F507B8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2"/>
                <w:sz w:val="20"/>
              </w:rPr>
            </w:pPr>
          </w:p>
          <w:p w14:paraId="7736266F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736D759E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494633FF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農地又は採草放牧地の所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459262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790D7DC8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159F6D1A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20293346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地　目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A0BA14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1C0F6D35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16DD38DD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3FDB2903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面積</w:t>
            </w:r>
          </w:p>
          <w:p w14:paraId="55C130CE" w14:textId="77777777" w:rsidR="00DB64D6" w:rsidRDefault="00DB64D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（㎡）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6F7A2B12" w14:textId="77777777" w:rsidR="00DB64D6" w:rsidRDefault="00DB64D6">
            <w:pPr>
              <w:wordWrap w:val="0"/>
              <w:snapToGrid w:val="0"/>
              <w:spacing w:line="269" w:lineRule="exact"/>
              <w:rPr>
                <w:rFonts w:ascii="ＭＳ 明朝" w:eastAsia="ＭＳ 明朝" w:hAnsi="ＭＳ 明朝"/>
                <w:spacing w:val="2"/>
              </w:rPr>
            </w:pPr>
            <w:r>
              <w:rPr>
                <w:rFonts w:ascii="ＭＳ 明朝" w:eastAsia="ＭＳ 明朝" w:hAnsi="ＭＳ 明朝" w:hint="eastAsia"/>
                <w:spacing w:val="2"/>
              </w:rPr>
              <w:t xml:space="preserve"> </w:t>
            </w:r>
          </w:p>
          <w:p w14:paraId="3CD34262" w14:textId="77777777" w:rsidR="00DB64D6" w:rsidRDefault="00DB64D6">
            <w:pPr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0FA6725C" w14:textId="77777777" w:rsidR="00DB64D6" w:rsidRDefault="00DB64D6">
            <w:pPr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市街化</w:t>
            </w:r>
          </w:p>
          <w:p w14:paraId="7F7DF535" w14:textId="77777777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区域内</w:t>
            </w:r>
          </w:p>
          <w:p w14:paraId="1E34DE87" w14:textId="77777777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</w:rPr>
            </w:pPr>
            <w:r>
              <w:rPr>
                <w:rFonts w:ascii="ＭＳ 明朝" w:eastAsia="ＭＳ 明朝" w:hAnsi="ＭＳ 明朝" w:hint="eastAsia"/>
                <w:spacing w:val="2"/>
                <w:sz w:val="20"/>
              </w:rPr>
              <w:t>・</w:t>
            </w: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外の別</w:t>
            </w:r>
          </w:p>
          <w:p w14:paraId="6D49A6A6" w14:textId="77777777" w:rsidR="00DB64D6" w:rsidRDefault="00DB64D6">
            <w:pPr>
              <w:wordWrap w:val="0"/>
              <w:snapToGrid w:val="0"/>
              <w:spacing w:line="198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8B24B1" w14:textId="77777777" w:rsidR="00DB64D6" w:rsidRDefault="00DB64D6">
            <w:pPr>
              <w:wordWrap w:val="0"/>
              <w:snapToGrid w:val="0"/>
              <w:spacing w:line="269" w:lineRule="exact"/>
              <w:rPr>
                <w:rFonts w:ascii="ＭＳ 明朝" w:eastAsia="ＭＳ 明朝" w:hAnsi="ＭＳ 明朝"/>
                <w:spacing w:val="2"/>
              </w:rPr>
            </w:pPr>
          </w:p>
          <w:p w14:paraId="1E0B73D8" w14:textId="77777777" w:rsidR="00DB64D6" w:rsidRDefault="00DB64D6">
            <w:pPr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3867DB45" w14:textId="77777777" w:rsidR="00DB64D6" w:rsidRDefault="00DB64D6">
            <w:pPr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生産緑地</w:t>
            </w:r>
          </w:p>
          <w:p w14:paraId="0353A995" w14:textId="77777777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地区内・</w:t>
            </w:r>
          </w:p>
          <w:p w14:paraId="3B9D5F7E" w14:textId="77777777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外の別</w:t>
            </w:r>
          </w:p>
          <w:p w14:paraId="1F653E9E" w14:textId="77777777" w:rsidR="00DB64D6" w:rsidRDefault="00DB64D6">
            <w:pPr>
              <w:wordWrap w:val="0"/>
              <w:snapToGrid w:val="0"/>
              <w:spacing w:line="198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5B7" w14:textId="77777777" w:rsidR="00DB64D6" w:rsidRDefault="00DB64D6">
            <w:pPr>
              <w:wordWrap w:val="0"/>
              <w:snapToGrid w:val="0"/>
              <w:spacing w:line="269" w:lineRule="exact"/>
              <w:ind w:firstLineChars="100" w:firstLine="208"/>
              <w:rPr>
                <w:rFonts w:ascii="ＭＳ 明朝" w:eastAsia="ＭＳ 明朝" w:hAnsi="ＭＳ 明朝"/>
                <w:spacing w:val="4"/>
                <w:sz w:val="20"/>
              </w:rPr>
            </w:pPr>
          </w:p>
          <w:p w14:paraId="310A8524" w14:textId="08E33E55" w:rsidR="00DB64D6" w:rsidRDefault="00DB64D6" w:rsidP="00DB64D6">
            <w:pPr>
              <w:snapToGrid w:val="0"/>
              <w:spacing w:line="269" w:lineRule="exact"/>
              <w:ind w:leftChars="100" w:left="180"/>
              <w:jc w:val="left"/>
              <w:rPr>
                <w:rFonts w:ascii="ＭＳ 明朝" w:eastAsia="ＭＳ 明朝" w:hAnsi="ＭＳ 明朝"/>
                <w:spacing w:val="2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特定生産緑地の</w:t>
            </w:r>
            <w:r>
              <w:rPr>
                <w:rFonts w:ascii="ＭＳ 明朝" w:eastAsia="ＭＳ 明朝" w:hAnsi="ＭＳ 明朝" w:hint="eastAsia"/>
                <w:spacing w:val="2"/>
                <w:sz w:val="20"/>
              </w:rPr>
              <w:t>指定の有無</w:t>
            </w:r>
          </w:p>
          <w:p w14:paraId="41EA191A" w14:textId="3A43DD14" w:rsidR="00DB64D6" w:rsidRDefault="00DB64D6" w:rsidP="00DB64D6">
            <w:pPr>
              <w:snapToGrid w:val="0"/>
              <w:spacing w:line="269" w:lineRule="exact"/>
              <w:jc w:val="left"/>
              <w:rPr>
                <w:rFonts w:ascii="ＭＳ 明朝" w:eastAsia="ＭＳ 明朝" w:hAnsi="ＭＳ 明朝"/>
                <w:spacing w:val="4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2"/>
                <w:sz w:val="18"/>
                <w:szCs w:val="18"/>
              </w:rPr>
              <w:t>（生産緑地地区内に位置し、申出基準日を経過している場合</w:t>
            </w:r>
            <w:r w:rsidRPr="007E55F9">
              <w:rPr>
                <w:rFonts w:ascii="ＭＳ 明朝" w:eastAsia="ＭＳ 明朝" w:hAnsi="ＭＳ 明朝" w:hint="eastAsia"/>
                <w:spacing w:val="2"/>
                <w:sz w:val="18"/>
                <w:szCs w:val="18"/>
              </w:rPr>
              <w:t>）</w:t>
            </w:r>
          </w:p>
        </w:tc>
      </w:tr>
      <w:tr w:rsidR="00DB64D6" w14:paraId="778DEDC8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AA7EA3" w14:textId="04CF69AF" w:rsidR="00DB64D6" w:rsidRDefault="00DB64D6">
            <w:pPr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8F1DA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332B4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CFCA1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9323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ADA013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C434" w14:textId="77777777" w:rsidR="00DB64D6" w:rsidRDefault="00DB64D6">
            <w:pPr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30E81D92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E80B44" w14:textId="2416016B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5020C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C781B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84CF1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AF0A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3FC5B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1449" w14:textId="77777777" w:rsidR="00DB64D6" w:rsidRDefault="00DB64D6">
            <w:pPr>
              <w:wordWrap w:val="0"/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7A632D56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C336FD" w14:textId="7B412B1A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noProof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176A9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1D057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2741F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A3ED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A68CB1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5B16" w14:textId="77777777" w:rsidR="00DB64D6" w:rsidRDefault="00DB64D6">
            <w:pPr>
              <w:wordWrap w:val="0"/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393BC31C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CF2DFC" w14:textId="0E1F7E5B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3EC32" w14:textId="77777777" w:rsidR="00DB64D6" w:rsidRDefault="00DB64D6">
            <w:pPr>
              <w:snapToGrid w:val="0"/>
              <w:spacing w:line="170" w:lineRule="exact"/>
              <w:jc w:val="center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291739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CD67A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C808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2C035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146" w14:textId="77777777" w:rsidR="00DB64D6" w:rsidRDefault="00DB64D6">
            <w:pPr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4A418C85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B8EA5B" w14:textId="693F30EA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036F17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C98A83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3B688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4B75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1AF5C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0674" w14:textId="77777777" w:rsidR="00DB64D6" w:rsidRDefault="00DB64D6">
            <w:pPr>
              <w:wordWrap w:val="0"/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79142BA6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FB8B83C" w14:textId="38446244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80C18A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8DD2FA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3A6CC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C231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60A2B9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73A3" w14:textId="77777777" w:rsidR="00DB64D6" w:rsidRDefault="00DB64D6">
            <w:pPr>
              <w:wordWrap w:val="0"/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3CEC175F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DB6DD4" w14:textId="40831264" w:rsidR="00DB64D6" w:rsidRDefault="00DB64D6">
            <w:pPr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10E7F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65E59F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6C32D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7AF4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BA1CE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3A65" w14:textId="77777777" w:rsidR="00DB64D6" w:rsidRDefault="00DB64D6">
            <w:pPr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2ADC941A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4979D1" w14:textId="460CDCF5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32CC1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8BC2F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082945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1FDE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785C1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0B7D" w14:textId="77777777" w:rsidR="00DB64D6" w:rsidRDefault="00DB64D6">
            <w:pPr>
              <w:wordWrap w:val="0"/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500CE1E0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2A6D2E" w14:textId="3E4AF851" w:rsidR="00DB64D6" w:rsidRDefault="00DB64D6" w:rsidP="002B2C99">
            <w:pPr>
              <w:wordWrap w:val="0"/>
              <w:snapToGrid w:val="0"/>
              <w:spacing w:line="269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B5F57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58085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04814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1855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345277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40D" w14:textId="77777777" w:rsidR="00DB64D6" w:rsidRDefault="00DB64D6">
            <w:pPr>
              <w:wordWrap w:val="0"/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48CF04F0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422F56" w14:textId="7C56882C" w:rsidR="00DB64D6" w:rsidRDefault="00DB64D6">
            <w:pPr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noProof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1EAB5E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A106AD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89BFEF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30A9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787F1C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4C75" w14:textId="77777777" w:rsidR="00DB64D6" w:rsidRDefault="00DB64D6">
            <w:pPr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5359F7FA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FD3C42" w14:textId="6CCFAB4B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FD9E59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08529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F16503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0C3D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B6C6F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A3DC" w14:textId="77777777" w:rsidR="00DB64D6" w:rsidRDefault="00DB64D6">
            <w:pPr>
              <w:wordWrap w:val="0"/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2890BC59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8B0F7B" w14:textId="14F53DDA" w:rsidR="00DB64D6" w:rsidRDefault="00DB64D6" w:rsidP="002B2C99">
            <w:pPr>
              <w:wordWrap w:val="0"/>
              <w:snapToGrid w:val="0"/>
              <w:spacing w:line="269" w:lineRule="exact"/>
              <w:rPr>
                <w:rFonts w:ascii="ＭＳ 明朝" w:eastAsia="ＭＳ 明朝" w:hAnsi="ＭＳ 明朝"/>
                <w:noProof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DDBD79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BA91FD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F783E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BA7D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E330B1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C3A0" w14:textId="77777777" w:rsidR="00DB64D6" w:rsidRDefault="00DB64D6">
            <w:pPr>
              <w:wordWrap w:val="0"/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4AE2C6A4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967966" w14:textId="0310D564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C1A71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4F3978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5C70F4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1F8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FD8E59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E291" w14:textId="77777777" w:rsidR="00DB64D6" w:rsidRDefault="00DB64D6">
            <w:pPr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659E0A9D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EB65FB" w14:textId="1B39F995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B4374E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BAA58C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6DA93A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E6D8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01BEF7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E30B" w14:textId="77777777" w:rsidR="00DB64D6" w:rsidRDefault="00DB64D6">
            <w:pPr>
              <w:wordWrap w:val="0"/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4140CE8B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0A1F45" w14:textId="30907DD1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5E8C08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2EF363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3BE6B2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A51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AE7C20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A208" w14:textId="77777777" w:rsidR="00DB64D6" w:rsidRDefault="00DB64D6">
            <w:pPr>
              <w:wordWrap w:val="0"/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678A9FA8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E4088D4" w14:textId="50B2182D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E2128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AC3FD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9D8D30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40D4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49EF6B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8CA7" w14:textId="77777777" w:rsidR="00DB64D6" w:rsidRDefault="00DB64D6">
            <w:pPr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  <w:tr w:rsidR="00DB64D6" w14:paraId="3ED56A18" w14:textId="77777777" w:rsidTr="002B0929">
        <w:trPr>
          <w:cantSplit/>
          <w:trHeight w:hRule="exact" w:val="6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1BEAB0" w14:textId="04CCFEC1" w:rsidR="00DB64D6" w:rsidRDefault="00DB64D6">
            <w:pPr>
              <w:wordWrap w:val="0"/>
              <w:snapToGrid w:val="0"/>
              <w:spacing w:line="198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74909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9DC13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C9DC5" w14:textId="77777777" w:rsidR="00DB64D6" w:rsidRDefault="00DB64D6">
            <w:pPr>
              <w:wordWrap w:val="0"/>
              <w:snapToGrid w:val="0"/>
              <w:spacing w:line="170" w:lineRule="exact"/>
              <w:rPr>
                <w:rFonts w:ascii="ＭＳ 明朝" w:eastAsia="ＭＳ 明朝" w:hAnsi="ＭＳ 明朝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5260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DE1579" w14:textId="77777777" w:rsidR="00DB64D6" w:rsidRDefault="00DB64D6">
            <w:pPr>
              <w:wordWrap w:val="0"/>
              <w:snapToGrid w:val="0"/>
              <w:spacing w:line="269" w:lineRule="exact"/>
              <w:jc w:val="center"/>
              <w:rPr>
                <w:rFonts w:ascii="ＭＳ 明朝" w:eastAsia="ＭＳ 明朝" w:hAnsi="ＭＳ 明朝"/>
                <w:spacing w:val="4"/>
                <w:sz w:val="20"/>
              </w:rPr>
            </w:pPr>
            <w:r>
              <w:rPr>
                <w:rFonts w:ascii="ＭＳ 明朝" w:eastAsia="ＭＳ 明朝" w:hAnsi="ＭＳ 明朝" w:hint="eastAsia"/>
                <w:spacing w:val="4"/>
                <w:sz w:val="20"/>
              </w:rPr>
              <w:t>内 ・ 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B2AD" w14:textId="77777777" w:rsidR="00DB64D6" w:rsidRDefault="00DB64D6">
            <w:pPr>
              <w:wordWrap w:val="0"/>
              <w:snapToGrid w:val="0"/>
              <w:spacing w:line="198" w:lineRule="exact"/>
              <w:ind w:leftChars="50" w:left="90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 ・ 無</w:t>
            </w:r>
          </w:p>
        </w:tc>
      </w:tr>
    </w:tbl>
    <w:p w14:paraId="1C53ECFE" w14:textId="77777777" w:rsidR="00DB64D6" w:rsidRDefault="00DB64D6" w:rsidP="00DB64D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napToGrid w:val="0"/>
        <w:spacing w:line="99" w:lineRule="exact"/>
        <w:rPr>
          <w:rFonts w:ascii="ＭＳ 明朝" w:eastAsia="ＭＳ 明朝" w:hAnsi="ＭＳ 明朝"/>
        </w:rPr>
      </w:pPr>
    </w:p>
    <w:p w14:paraId="77DBB379" w14:textId="77777777" w:rsidR="00FC5C45" w:rsidRDefault="00DB64D6" w:rsidP="00DB64D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napToGrid w:val="0"/>
        <w:spacing w:line="198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2"/>
        </w:rPr>
        <w:t xml:space="preserve">  </w:t>
      </w:r>
      <w:r>
        <w:rPr>
          <w:rFonts w:ascii="ＭＳ 明朝" w:eastAsia="ＭＳ 明朝" w:hAnsi="ＭＳ 明朝" w:hint="eastAsia"/>
          <w:sz w:val="20"/>
        </w:rPr>
        <w:t xml:space="preserve">                                            　　　　　　　</w:t>
      </w:r>
    </w:p>
    <w:p w14:paraId="6E5FEF4C" w14:textId="77777777" w:rsidR="00FC5C45" w:rsidRDefault="00FC5C45" w:rsidP="00DB64D6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napToGrid w:val="0"/>
        <w:spacing w:line="198" w:lineRule="exact"/>
        <w:rPr>
          <w:rFonts w:ascii="ＭＳ 明朝" w:eastAsia="ＭＳ 明朝" w:hAnsi="ＭＳ 明朝"/>
          <w:sz w:val="20"/>
        </w:rPr>
      </w:pPr>
    </w:p>
    <w:p w14:paraId="5AB790AF" w14:textId="42811DC5" w:rsidR="00DB64D6" w:rsidRDefault="00DB64D6" w:rsidP="00FC5C45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napToGrid w:val="0"/>
        <w:spacing w:line="198" w:lineRule="exact"/>
        <w:ind w:firstLineChars="3100" w:firstLine="6510"/>
        <w:rPr>
          <w:rFonts w:ascii="ＭＳ 明朝" w:eastAsia="ＭＳ 明朝" w:hAnsi="ＭＳ 明朝"/>
          <w:sz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t>１.次頁別紙あり　２.以上合計</w:t>
      </w:r>
      <w:r>
        <w:rPr>
          <w:rFonts w:ascii="ＭＳ 明朝" w:eastAsia="ＭＳ 明朝" w:hAnsi="ＭＳ 明朝" w:hint="eastAsia"/>
          <w:sz w:val="20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0"/>
        </w:rPr>
        <w:t>筆</w:t>
      </w:r>
    </w:p>
    <w:p w14:paraId="01444DAE" w14:textId="77777777" w:rsidR="00DB64D6" w:rsidRPr="00DB64D6" w:rsidRDefault="00DB64D6" w:rsidP="00FC5C45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wordWrap w:val="0"/>
        <w:snapToGrid w:val="0"/>
        <w:spacing w:line="198" w:lineRule="exact"/>
        <w:rPr>
          <w:rFonts w:ascii="ＭＳ 明朝" w:eastAsia="ＭＳ 明朝" w:hAnsi="ＭＳ 明朝"/>
          <w:sz w:val="20"/>
        </w:rPr>
      </w:pPr>
    </w:p>
    <w:sectPr w:rsidR="00DB64D6" w:rsidRPr="00DB64D6">
      <w:type w:val="nextColumn"/>
      <w:pgSz w:w="11906" w:h="16838" w:code="9"/>
      <w:pgMar w:top="1134" w:right="851" w:bottom="851" w:left="851" w:header="142" w:footer="142" w:gutter="0"/>
      <w:cols w:space="720"/>
      <w:docGrid w:linePitch="231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E55D1" w14:textId="77777777" w:rsidR="005478B1" w:rsidRDefault="005478B1">
      <w:pPr>
        <w:spacing w:line="240" w:lineRule="auto"/>
      </w:pPr>
      <w:r>
        <w:separator/>
      </w:r>
    </w:p>
  </w:endnote>
  <w:endnote w:type="continuationSeparator" w:id="0">
    <w:p w14:paraId="01EDF271" w14:textId="77777777" w:rsidR="005478B1" w:rsidRDefault="00547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3D553" w14:textId="77777777" w:rsidR="005478B1" w:rsidRDefault="005478B1">
      <w:pPr>
        <w:spacing w:line="240" w:lineRule="auto"/>
      </w:pPr>
      <w:r>
        <w:separator/>
      </w:r>
    </w:p>
  </w:footnote>
  <w:footnote w:type="continuationSeparator" w:id="0">
    <w:p w14:paraId="2B6609A4" w14:textId="77777777" w:rsidR="005478B1" w:rsidRDefault="005478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90"/>
  <w:drawingGridVerticalSpacing w:val="9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F7"/>
    <w:rsid w:val="00024F38"/>
    <w:rsid w:val="002300B1"/>
    <w:rsid w:val="002462CD"/>
    <w:rsid w:val="00253B4C"/>
    <w:rsid w:val="002B0929"/>
    <w:rsid w:val="002B2C99"/>
    <w:rsid w:val="003E6935"/>
    <w:rsid w:val="00423A5A"/>
    <w:rsid w:val="004A4A00"/>
    <w:rsid w:val="004E0ECF"/>
    <w:rsid w:val="004E303F"/>
    <w:rsid w:val="00507121"/>
    <w:rsid w:val="005478B1"/>
    <w:rsid w:val="00586860"/>
    <w:rsid w:val="007E55F9"/>
    <w:rsid w:val="007F4BB6"/>
    <w:rsid w:val="00860983"/>
    <w:rsid w:val="008B316E"/>
    <w:rsid w:val="00925385"/>
    <w:rsid w:val="0092621E"/>
    <w:rsid w:val="0095687C"/>
    <w:rsid w:val="0097799C"/>
    <w:rsid w:val="009838DD"/>
    <w:rsid w:val="009F3219"/>
    <w:rsid w:val="00A64249"/>
    <w:rsid w:val="00A963F7"/>
    <w:rsid w:val="00AA4BCD"/>
    <w:rsid w:val="00C023C5"/>
    <w:rsid w:val="00D71963"/>
    <w:rsid w:val="00DA3656"/>
    <w:rsid w:val="00DB64D6"/>
    <w:rsid w:val="00DB7F3F"/>
    <w:rsid w:val="00DC52C3"/>
    <w:rsid w:val="00E000A7"/>
    <w:rsid w:val="00E232E2"/>
    <w:rsid w:val="00E4065F"/>
    <w:rsid w:val="00E43977"/>
    <w:rsid w:val="00E75074"/>
    <w:rsid w:val="00E90B24"/>
    <w:rsid w:val="00EE4657"/>
    <w:rsid w:val="00FC5C45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F7BC60"/>
  <w15:chartTrackingRefBased/>
  <w15:docId w15:val="{6F7883BA-F414-4FAE-9898-1816A9A0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4D6"/>
    <w:pPr>
      <w:widowControl w:val="0"/>
      <w:autoSpaceDE w:val="0"/>
      <w:autoSpaceDN w:val="0"/>
      <w:spacing w:line="198" w:lineRule="atLeast"/>
      <w:jc w:val="both"/>
    </w:pPr>
    <w:rPr>
      <w:spacing w:val="5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05"/>
        <w:tab w:val="left" w:pos="1810"/>
        <w:tab w:val="left" w:pos="2715"/>
        <w:tab w:val="left" w:pos="3620"/>
        <w:tab w:val="left" w:pos="4525"/>
        <w:tab w:val="left" w:pos="5430"/>
        <w:tab w:val="left" w:pos="6335"/>
        <w:tab w:val="left" w:pos="7240"/>
        <w:tab w:val="left" w:pos="8145"/>
        <w:tab w:val="left" w:pos="9050"/>
      </w:tabs>
      <w:wordWrap w:val="0"/>
      <w:snapToGrid w:val="0"/>
      <w:spacing w:line="198" w:lineRule="exact"/>
      <w:ind w:leftChars="49" w:left="508" w:hangingChars="200" w:hanging="420"/>
    </w:pPr>
    <w:rPr>
      <w:sz w:val="20"/>
    </w:rPr>
  </w:style>
  <w:style w:type="paragraph" w:styleId="2">
    <w:name w:val="Body Text Indent 2"/>
    <w:basedOn w:val="a"/>
    <w:pPr>
      <w:tabs>
        <w:tab w:val="left" w:pos="905"/>
        <w:tab w:val="left" w:pos="1810"/>
        <w:tab w:val="left" w:pos="2715"/>
        <w:tab w:val="left" w:pos="3620"/>
        <w:tab w:val="left" w:pos="4525"/>
        <w:tab w:val="left" w:pos="5430"/>
        <w:tab w:val="left" w:pos="6335"/>
        <w:tab w:val="left" w:pos="7240"/>
        <w:tab w:val="left" w:pos="8145"/>
        <w:tab w:val="left" w:pos="9050"/>
      </w:tabs>
      <w:wordWrap w:val="0"/>
      <w:snapToGrid w:val="0"/>
      <w:spacing w:line="198" w:lineRule="exact"/>
      <w:ind w:leftChars="49" w:left="718" w:hangingChars="300" w:hanging="630"/>
    </w:pPr>
    <w:rPr>
      <w:sz w:val="20"/>
    </w:rPr>
  </w:style>
  <w:style w:type="table" w:styleId="a4">
    <w:name w:val="Table Grid"/>
    <w:basedOn w:val="a1"/>
    <w:pPr>
      <w:widowControl w:val="0"/>
      <w:autoSpaceDE w:val="0"/>
      <w:autoSpaceDN w:val="0"/>
      <w:spacing w:line="19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spacing w:val="5"/>
      <w:sz w:val="17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spacing w:val="5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912A-9EA0-4D49-A67D-9E4C527F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礒崎 理沙</dc:creator>
  <cp:lastModifiedBy>礒崎 理沙</cp:lastModifiedBy>
  <cp:revision>2</cp:revision>
  <cp:lastPrinted>2022-10-06T06:40:00Z</cp:lastPrinted>
  <dcterms:created xsi:type="dcterms:W3CDTF">2022-11-11T08:09:00Z</dcterms:created>
  <dcterms:modified xsi:type="dcterms:W3CDTF">2022-11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6257709</vt:i4>
  </property>
</Properties>
</file>